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4252"/>
        <w:gridCol w:w="784"/>
        <w:gridCol w:w="141"/>
        <w:gridCol w:w="1060"/>
        <w:gridCol w:w="783"/>
        <w:gridCol w:w="709"/>
        <w:gridCol w:w="350"/>
        <w:gridCol w:w="850"/>
      </w:tblGrid>
      <w:tr w:rsidR="004C653A" w:rsidRPr="002D3597" w:rsidTr="00554BF8">
        <w:trPr>
          <w:trHeight w:val="28"/>
          <w:tblHeader/>
        </w:trPr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2D3597" w:rsidTr="00554BF8">
        <w:trPr>
          <w:trHeight w:val="28"/>
        </w:trPr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8541C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«Благоустройство придомовой территории»</w:t>
            </w:r>
          </w:p>
        </w:tc>
      </w:tr>
      <w:tr w:rsidR="004C653A" w:rsidRPr="002D3597" w:rsidTr="00554BF8">
        <w:trPr>
          <w:trHeight w:val="313"/>
        </w:trPr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8F7BB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в том числе дворовых территорий.</w:t>
            </w:r>
          </w:p>
        </w:tc>
      </w:tr>
      <w:tr w:rsidR="004C653A" w:rsidRPr="002D3597" w:rsidTr="00554BF8">
        <w:trPr>
          <w:trHeight w:val="976"/>
        </w:trPr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597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стратегического или территориального планирования, в котором имеется информация о необходимости решения </w:t>
            </w:r>
            <w:r w:rsidR="006A5D11" w:rsidRPr="002D3597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2D3597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2D3597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2D3597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 w:rsidRPr="002D3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 w:rsidRPr="002D3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 w:rsidRPr="002D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 w:rsidRPr="002D3597">
              <w:rPr>
                <w:rFonts w:ascii="Times New Roman" w:hAnsi="Times New Roman" w:cs="Times New Roman"/>
                <w:sz w:val="24"/>
                <w:szCs w:val="24"/>
              </w:rPr>
              <w:t>, утвержденная Решением Думы города Усолье-Сибирское от 26.01.2023 №8/8</w:t>
            </w:r>
          </w:p>
        </w:tc>
      </w:tr>
      <w:tr w:rsidR="004C653A" w:rsidRPr="002D3597" w:rsidTr="00554BF8">
        <w:trPr>
          <w:trHeight w:val="507"/>
        </w:trPr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2D3597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2D359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8F7BB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0 человек: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одымов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Лапардина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Бороздич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Рябчикова М.А.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Жигалин В.В.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Дейк</w:t>
            </w:r>
            <w:r w:rsidR="003E14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14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Володина М.А.</w:t>
            </w:r>
          </w:p>
          <w:p w:rsidR="008F7BBD" w:rsidRPr="002D3597" w:rsidRDefault="008F7BBD" w:rsidP="008F7BB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9E280F" w:rsidP="00C30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актуальной проблемой двора является </w:t>
            </w:r>
            <w:r w:rsidR="004C0F72" w:rsidRPr="002D3597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го количества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ых мест для жильцов,</w:t>
            </w:r>
            <w:r w:rsidR="005B66E8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что приводит к заторам, </w:t>
            </w:r>
            <w:r w:rsidR="004C0F72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ое состояние покрытия проездов вдоль домов</w:t>
            </w:r>
            <w:r w:rsidR="005B66E8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ость ремонта или замены старых дорожек и </w:t>
            </w:r>
            <w:r w:rsidR="00C3001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5B66E8" w:rsidRPr="002D3597">
              <w:rPr>
                <w:rFonts w:ascii="Times New Roman" w:hAnsi="Times New Roman" w:cs="Times New Roman"/>
                <w:sz w:val="24"/>
                <w:szCs w:val="24"/>
              </w:rPr>
              <w:t>детской площадки,</w:t>
            </w:r>
            <w:r w:rsidR="00C30014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егативно сказывается на организации отдыха детей, проживающих в данных домах.</w:t>
            </w:r>
            <w:r w:rsidR="005B66E8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98022A" w:rsidP="00980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Человеку в окружающем его дворе необходимо –</w:t>
            </w:r>
            <w:r w:rsidR="009D1B5C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это удобство, комфорт и красота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. Ожидаемый результат проекта </w:t>
            </w:r>
            <w:r w:rsidR="000450AF">
              <w:rPr>
                <w:rFonts w:ascii="Times New Roman" w:hAnsi="Times New Roman" w:cs="Times New Roman"/>
                <w:sz w:val="24"/>
                <w:szCs w:val="24"/>
              </w:rPr>
              <w:t xml:space="preserve">– создание парковочных мест и детской площадки для </w:t>
            </w:r>
            <w:r w:rsidR="00495489" w:rsidRPr="002D3597">
              <w:rPr>
                <w:rFonts w:ascii="Times New Roman" w:hAnsi="Times New Roman" w:cs="Times New Roman"/>
                <w:sz w:val="24"/>
                <w:szCs w:val="24"/>
              </w:rPr>
              <w:t>эстетичного состояния двора, создание безопасных и комфортных условий для жите</w:t>
            </w:r>
            <w:r w:rsidR="00C3001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0450AF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C30014">
              <w:rPr>
                <w:rFonts w:ascii="Times New Roman" w:hAnsi="Times New Roman" w:cs="Times New Roman"/>
                <w:sz w:val="24"/>
                <w:szCs w:val="24"/>
              </w:rPr>
              <w:t xml:space="preserve">то благоприятно отразится на безопасное времяпровождение детей на улице. </w:t>
            </w:r>
            <w:r w:rsidR="00495489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53A" w:rsidRPr="002D3597" w:rsidTr="00C30014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0450AF" w:rsidP="008B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8B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ки в асфальтовом исполнении</w:t>
            </w:r>
            <w:r w:rsidR="008B7398">
              <w:rPr>
                <w:rFonts w:ascii="Times New Roman" w:hAnsi="Times New Roman" w:cs="Times New Roman"/>
                <w:sz w:val="24"/>
                <w:szCs w:val="24"/>
              </w:rPr>
              <w:t xml:space="preserve">. Благоустройство </w:t>
            </w:r>
            <w:proofErr w:type="spellStart"/>
            <w:r w:rsidR="008B7398" w:rsidRPr="008B7398">
              <w:rPr>
                <w:rFonts w:ascii="Times New Roman" w:hAnsi="Times New Roman" w:cs="Times New Roman"/>
                <w:sz w:val="24"/>
                <w:szCs w:val="24"/>
              </w:rPr>
              <w:t>песчанно</w:t>
            </w:r>
            <w:proofErr w:type="spellEnd"/>
            <w:r w:rsidR="008B7398" w:rsidRPr="008B7398">
              <w:rPr>
                <w:rFonts w:ascii="Times New Roman" w:hAnsi="Times New Roman" w:cs="Times New Roman"/>
                <w:sz w:val="24"/>
                <w:szCs w:val="24"/>
              </w:rPr>
              <w:t>-гравийно</w:t>
            </w:r>
            <w:r w:rsidR="008B73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B7398" w:rsidRPr="008B7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площадки</w:t>
            </w:r>
            <w:r w:rsidR="008B7398">
              <w:rPr>
                <w:rFonts w:ascii="Times New Roman" w:hAnsi="Times New Roman" w:cs="Times New Roman"/>
                <w:sz w:val="24"/>
                <w:szCs w:val="24"/>
              </w:rPr>
              <w:t xml:space="preserve">, с установкой </w:t>
            </w:r>
            <w:proofErr w:type="spellStart"/>
            <w:r w:rsidR="008B7398"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 w:rsidR="008B7398">
              <w:rPr>
                <w:rFonts w:ascii="Times New Roman" w:hAnsi="Times New Roman" w:cs="Times New Roman"/>
                <w:sz w:val="24"/>
                <w:szCs w:val="24"/>
              </w:rPr>
              <w:t xml:space="preserve">. Итого: </w:t>
            </w:r>
            <w:r w:rsidR="00C30014" w:rsidRPr="00C30014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  <w:r w:rsidR="008B739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653A" w:rsidRPr="002D3597" w:rsidTr="00C30014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C30014" w:rsidP="00C3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4C653A" w:rsidRPr="002D3597" w:rsidTr="00C30014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8F7BBD" w:rsidP="00C3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="00C3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D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квартал 2026</w:t>
            </w:r>
          </w:p>
        </w:tc>
      </w:tr>
      <w:tr w:rsidR="004C653A" w:rsidRPr="002D3597" w:rsidTr="00554BF8">
        <w:trPr>
          <w:trHeight w:val="513"/>
        </w:trPr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2D3597" w:rsidTr="00554BF8">
        <w:trPr>
          <w:trHeight w:val="351"/>
        </w:trPr>
        <w:tc>
          <w:tcPr>
            <w:tcW w:w="852" w:type="dxa"/>
            <w:vMerge w:val="restart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52" w:type="dxa"/>
            <w:vMerge w:val="restart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gridSpan w:val="4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2D3597" w:rsidTr="00D85895">
        <w:trPr>
          <w:trHeight w:val="292"/>
        </w:trPr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gridSpan w:val="4"/>
            <w:vAlign w:val="center"/>
          </w:tcPr>
          <w:p w:rsidR="004C653A" w:rsidRPr="002D3597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2D3597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:rsidR="004C653A" w:rsidRPr="002D3597" w:rsidRDefault="008B7398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2D3597" w:rsidTr="00D85895"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  <w:gridSpan w:val="4"/>
            <w:vAlign w:val="center"/>
          </w:tcPr>
          <w:p w:rsidR="004C653A" w:rsidRPr="002D3597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4C653A" w:rsidRPr="002D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:rsidR="004C653A" w:rsidRPr="00C30014" w:rsidRDefault="00C30014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C653A" w:rsidRPr="002D3597" w:rsidTr="00D85895">
        <w:trPr>
          <w:trHeight w:val="254"/>
        </w:trPr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  <w:gridSpan w:val="4"/>
            <w:vAlign w:val="center"/>
          </w:tcPr>
          <w:p w:rsidR="004C653A" w:rsidRPr="002D3597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2D3597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2D35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2D35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4C653A" w:rsidRPr="002D3597" w:rsidRDefault="008F7BBD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2D3597" w:rsidTr="00D85895"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gridSpan w:val="4"/>
            <w:vAlign w:val="center"/>
          </w:tcPr>
          <w:p w:rsidR="004C653A" w:rsidRPr="002D3597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2D3597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:rsidR="004C653A" w:rsidRPr="002D3597" w:rsidRDefault="008F7BBD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2D3597" w:rsidTr="00D85895"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  <w:gridSpan w:val="4"/>
            <w:vAlign w:val="center"/>
          </w:tcPr>
          <w:p w:rsidR="004C653A" w:rsidRPr="002D3597" w:rsidRDefault="00E32F79" w:rsidP="00D858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2D3597">
              <w:rPr>
                <w:rFonts w:ascii="Times New Roman" w:hAnsi="Times New Roman" w:cs="Times New Roman"/>
                <w:sz w:val="24"/>
                <w:szCs w:val="24"/>
              </w:rPr>
              <w:t>ругие формы</w:t>
            </w:r>
            <w:r w:rsidR="00D85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653A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895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850" w:type="dxa"/>
            <w:vAlign w:val="center"/>
          </w:tcPr>
          <w:p w:rsidR="004C653A" w:rsidRPr="002D3597" w:rsidRDefault="00D85895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2D3597" w:rsidTr="00554BF8">
        <w:tc>
          <w:tcPr>
            <w:tcW w:w="852" w:type="dxa"/>
            <w:vMerge w:val="restart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252" w:type="dxa"/>
            <w:vMerge w:val="restart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200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2D3597" w:rsidTr="00D85895"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:rsidR="004C653A" w:rsidRPr="002D3597" w:rsidRDefault="00D85895" w:rsidP="0047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="00471DCF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</w:p>
        </w:tc>
        <w:tc>
          <w:tcPr>
            <w:tcW w:w="1200" w:type="dxa"/>
            <w:gridSpan w:val="2"/>
            <w:vAlign w:val="center"/>
          </w:tcPr>
          <w:p w:rsidR="004C653A" w:rsidRPr="002D3597" w:rsidRDefault="00D85895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2D3597" w:rsidTr="00D85895"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:rsidR="004C653A" w:rsidRPr="002D3597" w:rsidRDefault="00D85895" w:rsidP="00471D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бордюра </w:t>
            </w:r>
          </w:p>
        </w:tc>
        <w:tc>
          <w:tcPr>
            <w:tcW w:w="1200" w:type="dxa"/>
            <w:gridSpan w:val="2"/>
            <w:vAlign w:val="center"/>
          </w:tcPr>
          <w:p w:rsidR="004C653A" w:rsidRPr="002D3597" w:rsidRDefault="00D85895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2D3597" w:rsidTr="00D85895"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4C653A" w:rsidRPr="002D3597" w:rsidRDefault="00D85895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:rsidR="004C653A" w:rsidRPr="002D3597" w:rsidRDefault="00D85895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кустов</w:t>
            </w:r>
          </w:p>
        </w:tc>
        <w:tc>
          <w:tcPr>
            <w:tcW w:w="1200" w:type="dxa"/>
            <w:gridSpan w:val="2"/>
            <w:vAlign w:val="center"/>
          </w:tcPr>
          <w:p w:rsidR="004C653A" w:rsidRPr="002D3597" w:rsidRDefault="00D85895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53A" w:rsidRPr="002D3597" w:rsidTr="00D85895"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5"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gridSpan w:val="2"/>
            <w:vAlign w:val="center"/>
          </w:tcPr>
          <w:p w:rsidR="004C653A" w:rsidRPr="002D3597" w:rsidRDefault="00D85895" w:rsidP="00D8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8F7BBD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Город Усолье - Сибирское</w:t>
            </w: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252" w:type="dxa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9E03A7" w:rsidP="00681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роспект Красных партизан д. 7</w:t>
            </w:r>
            <w:r w:rsidR="0068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и  д. 69</w:t>
            </w:r>
          </w:p>
        </w:tc>
      </w:tr>
      <w:tr w:rsidR="00483D5F" w:rsidRPr="002D3597" w:rsidTr="00554BF8">
        <w:tc>
          <w:tcPr>
            <w:tcW w:w="852" w:type="dxa"/>
            <w:vAlign w:val="center"/>
          </w:tcPr>
          <w:p w:rsidR="00483D5F" w:rsidRPr="002D3597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483D5F" w:rsidRPr="002D3597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83D5F" w:rsidRPr="002D3597" w:rsidRDefault="00483D5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2D3597" w:rsidTr="00554BF8">
        <w:tc>
          <w:tcPr>
            <w:tcW w:w="852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4C653A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  <w:p w:rsidR="008B7398" w:rsidRPr="002D3597" w:rsidRDefault="008B7398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9E03A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</w:tr>
      <w:tr w:rsidR="004C653A" w:rsidRPr="002D3597" w:rsidTr="00681867">
        <w:trPr>
          <w:trHeight w:val="87"/>
        </w:trPr>
        <w:tc>
          <w:tcPr>
            <w:tcW w:w="852" w:type="dxa"/>
            <w:vMerge w:val="restart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 w:val="restart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1985" w:type="dxa"/>
            <w:gridSpan w:val="3"/>
          </w:tcPr>
          <w:p w:rsidR="004C653A" w:rsidRPr="002D3597" w:rsidRDefault="004C653A" w:rsidP="00554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о итогам схода, собрания или конференции граждан</w:t>
            </w:r>
          </w:p>
        </w:tc>
        <w:tc>
          <w:tcPr>
            <w:tcW w:w="2692" w:type="dxa"/>
            <w:gridSpan w:val="4"/>
            <w:vAlign w:val="center"/>
          </w:tcPr>
          <w:p w:rsidR="004C653A" w:rsidRPr="002D3597" w:rsidRDefault="00681867" w:rsidP="00681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2D3597" w:rsidTr="00554BF8">
        <w:trPr>
          <w:trHeight w:val="20"/>
        </w:trPr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2692" w:type="dxa"/>
            <w:gridSpan w:val="4"/>
            <w:vAlign w:val="center"/>
          </w:tcPr>
          <w:p w:rsidR="004C653A" w:rsidRPr="002D3597" w:rsidRDefault="00086216" w:rsidP="00912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й проект одобрен подписными листами в количестве </w:t>
            </w:r>
            <w:r w:rsidR="008B739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подпись.</w:t>
            </w:r>
          </w:p>
        </w:tc>
      </w:tr>
      <w:tr w:rsidR="004C653A" w:rsidRPr="002D3597" w:rsidTr="00554BF8">
        <w:trPr>
          <w:trHeight w:val="20"/>
        </w:trPr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92" w:type="dxa"/>
            <w:gridSpan w:val="4"/>
            <w:vAlign w:val="center"/>
          </w:tcPr>
          <w:p w:rsidR="004C653A" w:rsidRPr="002D3597" w:rsidRDefault="008B739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4C653A" w:rsidRPr="002D3597" w:rsidTr="00554BF8">
        <w:trPr>
          <w:trHeight w:val="120"/>
        </w:trPr>
        <w:tc>
          <w:tcPr>
            <w:tcW w:w="852" w:type="dxa"/>
            <w:vMerge w:val="restart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 w:val="restart"/>
            <w:vAlign w:val="center"/>
          </w:tcPr>
          <w:p w:rsidR="004C653A" w:rsidRPr="002D3597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2D3597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784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1909" w:type="dxa"/>
            <w:gridSpan w:val="3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 (с указание</w:t>
            </w:r>
            <w:r w:rsidR="00E32F79" w:rsidRPr="002D35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2D3597" w:rsidTr="00554BF8">
        <w:trPr>
          <w:trHeight w:val="538"/>
        </w:trPr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3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1909" w:type="dxa"/>
            <w:gridSpan w:val="3"/>
            <w:vAlign w:val="center"/>
          </w:tcPr>
          <w:p w:rsidR="004C653A" w:rsidRPr="002D3597" w:rsidRDefault="00D8589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2D3597" w:rsidTr="00554BF8">
        <w:trPr>
          <w:trHeight w:val="120"/>
        </w:trPr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3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1909" w:type="dxa"/>
            <w:gridSpan w:val="3"/>
            <w:vAlign w:val="center"/>
          </w:tcPr>
          <w:p w:rsidR="004C653A" w:rsidRPr="002D3597" w:rsidRDefault="00D8589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53A" w:rsidRPr="002D3597" w:rsidTr="00554BF8">
        <w:trPr>
          <w:trHeight w:val="151"/>
        </w:trPr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3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1909" w:type="dxa"/>
            <w:gridSpan w:val="3"/>
            <w:vAlign w:val="center"/>
          </w:tcPr>
          <w:p w:rsidR="004C653A" w:rsidRDefault="00D8589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867" w:rsidRPr="002D3597" w:rsidRDefault="008B739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владельцы Красных партизан 73/69</w:t>
            </w:r>
          </w:p>
        </w:tc>
      </w:tr>
      <w:tr w:rsidR="004C653A" w:rsidRPr="002D3597" w:rsidTr="00554BF8">
        <w:trPr>
          <w:trHeight w:val="120"/>
        </w:trPr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3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1909" w:type="dxa"/>
            <w:gridSpan w:val="3"/>
            <w:vAlign w:val="center"/>
          </w:tcPr>
          <w:p w:rsidR="004C653A" w:rsidRPr="002D3597" w:rsidRDefault="00D8589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х партизан д.73, 69, 63, 61 - объявление</w:t>
            </w:r>
          </w:p>
        </w:tc>
      </w:tr>
      <w:tr w:rsidR="004C653A" w:rsidRPr="002D3597" w:rsidTr="00554BF8">
        <w:trPr>
          <w:trHeight w:val="120"/>
        </w:trPr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3"/>
            <w:vAlign w:val="center"/>
          </w:tcPr>
          <w:p w:rsidR="004C653A" w:rsidRPr="002D3597" w:rsidRDefault="00D85895" w:rsidP="00D858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ид</w:t>
            </w:r>
            <w:r w:rsidR="003E14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09" w:type="dxa"/>
            <w:gridSpan w:val="3"/>
            <w:vAlign w:val="center"/>
          </w:tcPr>
          <w:p w:rsidR="008B7398" w:rsidRDefault="00D8589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</w:p>
          <w:p w:rsidR="008B7398" w:rsidRDefault="008B7398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3A" w:rsidRPr="002D3597" w:rsidRDefault="00D85895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почтовых ящиках</w:t>
            </w:r>
          </w:p>
        </w:tc>
      </w:tr>
      <w:tr w:rsidR="004C653A" w:rsidRPr="002D3597" w:rsidTr="00554BF8">
        <w:tc>
          <w:tcPr>
            <w:tcW w:w="852" w:type="dxa"/>
            <w:vMerge w:val="restart"/>
            <w:vAlign w:val="center"/>
          </w:tcPr>
          <w:p w:rsidR="004C653A" w:rsidRPr="002D3597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3D5F" w:rsidRPr="002D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471DCF" w:rsidRPr="002D3597">
              <w:rPr>
                <w:rFonts w:ascii="Times New Roman" w:hAnsi="Times New Roman" w:cs="Times New Roman"/>
                <w:sz w:val="24"/>
                <w:szCs w:val="24"/>
              </w:rPr>
              <w:t xml:space="preserve"> 89500524477</w:t>
            </w:r>
          </w:p>
        </w:tc>
      </w:tr>
      <w:tr w:rsidR="004C653A" w:rsidRPr="000450AF" w:rsidTr="00554BF8">
        <w:tc>
          <w:tcPr>
            <w:tcW w:w="8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4C653A" w:rsidRPr="002D3597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4C653A" w:rsidRPr="002D3597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471DCF" w:rsidRPr="002D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471DCF" w:rsidRPr="002D35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uldinamarina30@inbox.ru</w:t>
              </w:r>
            </w:hyperlink>
            <w:r w:rsidR="00471DCF" w:rsidRPr="002D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C653A" w:rsidRPr="00471DCF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:rsidR="0096047D" w:rsidRPr="000450AF" w:rsidRDefault="007E67C4" w:rsidP="00554BF8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81D77" w:rsidRPr="000450AF" w:rsidRDefault="00F81D77" w:rsidP="00554BF8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81D77" w:rsidRPr="000450AF" w:rsidRDefault="00F81D77" w:rsidP="00554BF8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81D77" w:rsidRPr="000450AF" w:rsidRDefault="00F81D77" w:rsidP="00554BF8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81D77" w:rsidRPr="000450AF" w:rsidRDefault="00F81D77" w:rsidP="00554BF8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81D77" w:rsidRPr="000450AF" w:rsidRDefault="00F81D77" w:rsidP="00554BF8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81D77" w:rsidRPr="000450AF" w:rsidRDefault="00F81D77" w:rsidP="00554BF8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81D77" w:rsidRPr="000450AF" w:rsidRDefault="00F81D77" w:rsidP="00554BF8">
      <w:pPr>
        <w:pStyle w:val="ConsPlusNormal"/>
        <w:rPr>
          <w:rFonts w:ascii="Times New Roman" w:hAnsi="Times New Roman" w:cs="Times New Roman"/>
          <w:sz w:val="2"/>
          <w:szCs w:val="2"/>
          <w:lang w:val="en-US"/>
        </w:rPr>
      </w:pPr>
    </w:p>
    <w:p w:rsidR="00F81D77" w:rsidRPr="000450AF" w:rsidRDefault="00F81D77" w:rsidP="00554BF8">
      <w:pPr>
        <w:pStyle w:val="ConsPlusNormal"/>
        <w:rPr>
          <w:lang w:val="en-US"/>
        </w:rPr>
      </w:pPr>
    </w:p>
    <w:p w:rsidR="00681867" w:rsidRPr="00681867" w:rsidRDefault="00681867" w:rsidP="0068186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50AF">
        <w:rPr>
          <w:rFonts w:ascii="Times New Roman" w:hAnsi="Times New Roman"/>
          <w:sz w:val="24"/>
          <w:szCs w:val="24"/>
          <w:u w:val="single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______________________                                       </w:t>
      </w:r>
      <w:proofErr w:type="spellStart"/>
      <w:r w:rsidRPr="00681867">
        <w:rPr>
          <w:rFonts w:ascii="Times New Roman" w:hAnsi="Times New Roman"/>
          <w:sz w:val="24"/>
          <w:szCs w:val="24"/>
          <w:u w:val="single"/>
        </w:rPr>
        <w:t>Подымов</w:t>
      </w:r>
      <w:proofErr w:type="spellEnd"/>
      <w:r w:rsidRPr="00681867">
        <w:rPr>
          <w:rFonts w:ascii="Times New Roman" w:hAnsi="Times New Roman"/>
          <w:sz w:val="24"/>
          <w:szCs w:val="24"/>
          <w:u w:val="single"/>
        </w:rPr>
        <w:t xml:space="preserve"> Алексей Владиславович</w:t>
      </w:r>
      <w:r w:rsidRPr="00681867">
        <w:rPr>
          <w:rFonts w:ascii="Times New Roman" w:hAnsi="Times New Roman"/>
          <w:sz w:val="24"/>
          <w:szCs w:val="24"/>
        </w:rPr>
        <w:t xml:space="preserve">    </w:t>
      </w:r>
    </w:p>
    <w:p w:rsidR="00681867" w:rsidRPr="00785BB1" w:rsidRDefault="00681867" w:rsidP="00681867">
      <w:pPr>
        <w:spacing w:after="0" w:line="240" w:lineRule="auto"/>
        <w:ind w:left="70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 xml:space="preserve">(подпись)                                                        ФИО                                                  </w:t>
      </w:r>
    </w:p>
    <w:p w:rsidR="00681867" w:rsidRPr="00256E2C" w:rsidRDefault="00681867" w:rsidP="00681867">
      <w:pPr>
        <w:spacing w:after="0" w:line="240" w:lineRule="auto"/>
        <w:ind w:left="709" w:hanging="36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</w:t>
      </w:r>
      <w:proofErr w:type="spellStart"/>
      <w:r w:rsidRPr="00256E2C">
        <w:rPr>
          <w:rFonts w:ascii="Times New Roman" w:hAnsi="Times New Roman"/>
          <w:sz w:val="24"/>
          <w:szCs w:val="24"/>
          <w:u w:val="single"/>
        </w:rPr>
        <w:t>Лапардина</w:t>
      </w:r>
      <w:proofErr w:type="spellEnd"/>
      <w:r w:rsidRPr="00256E2C">
        <w:rPr>
          <w:rFonts w:ascii="Times New Roman" w:hAnsi="Times New Roman"/>
          <w:sz w:val="24"/>
          <w:szCs w:val="24"/>
          <w:u w:val="single"/>
        </w:rPr>
        <w:t xml:space="preserve"> Татьяна Сергеевна  </w:t>
      </w:r>
    </w:p>
    <w:p w:rsidR="00AD5853" w:rsidRPr="00785BB1" w:rsidRDefault="00AD5853" w:rsidP="00AD5853">
      <w:pPr>
        <w:spacing w:after="0" w:line="240" w:lineRule="auto"/>
        <w:ind w:left="70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 xml:space="preserve">(подпись)                                                        ФИО                                                  </w:t>
      </w:r>
    </w:p>
    <w:p w:rsidR="00681867" w:rsidRPr="00681867" w:rsidRDefault="00681867" w:rsidP="00681867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</w:t>
      </w:r>
      <w:proofErr w:type="spellStart"/>
      <w:r w:rsidRPr="00681867">
        <w:rPr>
          <w:rFonts w:ascii="Times New Roman" w:hAnsi="Times New Roman"/>
          <w:sz w:val="24"/>
          <w:szCs w:val="24"/>
          <w:u w:val="single"/>
        </w:rPr>
        <w:t>Бороздич</w:t>
      </w:r>
      <w:proofErr w:type="spellEnd"/>
      <w:r w:rsidRPr="00681867">
        <w:rPr>
          <w:rFonts w:ascii="Times New Roman" w:hAnsi="Times New Roman"/>
          <w:sz w:val="24"/>
          <w:szCs w:val="24"/>
          <w:u w:val="single"/>
        </w:rPr>
        <w:t xml:space="preserve"> Елена Никол</w:t>
      </w:r>
      <w:r>
        <w:rPr>
          <w:rFonts w:ascii="Times New Roman" w:hAnsi="Times New Roman"/>
          <w:sz w:val="24"/>
          <w:szCs w:val="24"/>
          <w:u w:val="single"/>
        </w:rPr>
        <w:t xml:space="preserve">аевна                     </w:t>
      </w:r>
      <w:r w:rsidRPr="00681867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AD5853" w:rsidRPr="00785BB1" w:rsidRDefault="00AD5853" w:rsidP="00AD5853">
      <w:pPr>
        <w:spacing w:after="0" w:line="240" w:lineRule="auto"/>
        <w:ind w:left="70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 xml:space="preserve">(подпись)                                                        ФИО                                                  </w:t>
      </w:r>
    </w:p>
    <w:p w:rsidR="00681867" w:rsidRPr="00681867" w:rsidRDefault="00AD5853" w:rsidP="00681867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</w:t>
      </w:r>
      <w:r w:rsidR="00681867" w:rsidRPr="00681867">
        <w:rPr>
          <w:rFonts w:ascii="Times New Roman" w:hAnsi="Times New Roman"/>
          <w:sz w:val="24"/>
          <w:szCs w:val="24"/>
          <w:u w:val="single"/>
        </w:rPr>
        <w:t xml:space="preserve">Рябчикова Марина Александровна    </w:t>
      </w:r>
    </w:p>
    <w:p w:rsidR="00AD5853" w:rsidRPr="00785BB1" w:rsidRDefault="00AD5853" w:rsidP="00AD5853">
      <w:pPr>
        <w:spacing w:after="0" w:line="240" w:lineRule="auto"/>
        <w:ind w:left="70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 xml:space="preserve">(подпись)                                                        ФИО                                                  </w:t>
      </w:r>
    </w:p>
    <w:p w:rsidR="00681867" w:rsidRPr="00681867" w:rsidRDefault="00AD5853" w:rsidP="00681867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</w:t>
      </w:r>
      <w:r w:rsidR="00681867" w:rsidRPr="00681867">
        <w:rPr>
          <w:rFonts w:ascii="Times New Roman" w:hAnsi="Times New Roman"/>
          <w:sz w:val="24"/>
          <w:szCs w:val="24"/>
          <w:u w:val="single"/>
        </w:rPr>
        <w:t xml:space="preserve">Жигалин Владлен Владимирович    </w:t>
      </w:r>
    </w:p>
    <w:p w:rsidR="00AD5853" w:rsidRPr="00785BB1" w:rsidRDefault="00AD5853" w:rsidP="00AD5853">
      <w:pPr>
        <w:spacing w:after="0" w:line="240" w:lineRule="auto"/>
        <w:ind w:left="70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 xml:space="preserve">(подпись)                                                        ФИО                                                  </w:t>
      </w:r>
    </w:p>
    <w:p w:rsidR="00681867" w:rsidRPr="00681867" w:rsidRDefault="00AD5853" w:rsidP="00681867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</w:t>
      </w:r>
      <w:proofErr w:type="spellStart"/>
      <w:r w:rsidR="00681867" w:rsidRPr="00681867">
        <w:rPr>
          <w:rFonts w:ascii="Times New Roman" w:hAnsi="Times New Roman"/>
          <w:sz w:val="24"/>
          <w:szCs w:val="24"/>
          <w:u w:val="single"/>
        </w:rPr>
        <w:t>Будаева</w:t>
      </w:r>
      <w:proofErr w:type="spellEnd"/>
      <w:r w:rsidR="00681867" w:rsidRPr="00681867">
        <w:rPr>
          <w:rFonts w:ascii="Times New Roman" w:hAnsi="Times New Roman"/>
          <w:sz w:val="24"/>
          <w:szCs w:val="24"/>
          <w:u w:val="single"/>
        </w:rPr>
        <w:t xml:space="preserve"> Екатерина Геннадьевна    </w:t>
      </w:r>
    </w:p>
    <w:p w:rsidR="00681867" w:rsidRPr="00681867" w:rsidRDefault="00AD5853" w:rsidP="00AD5853">
      <w:pPr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 xml:space="preserve">(подпись)                                                        ФИО                </w:t>
      </w:r>
      <w:r w:rsidR="0068186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_____________________________________________________</w:t>
      </w:r>
      <w:proofErr w:type="spellStart"/>
      <w:r w:rsidR="00681867" w:rsidRPr="00681867">
        <w:rPr>
          <w:rFonts w:ascii="Times New Roman" w:hAnsi="Times New Roman"/>
          <w:sz w:val="24"/>
          <w:szCs w:val="24"/>
          <w:u w:val="single"/>
        </w:rPr>
        <w:t>Дейкина</w:t>
      </w:r>
      <w:proofErr w:type="spellEnd"/>
      <w:r w:rsidR="00681867" w:rsidRPr="00681867">
        <w:rPr>
          <w:rFonts w:ascii="Times New Roman" w:hAnsi="Times New Roman"/>
          <w:sz w:val="24"/>
          <w:szCs w:val="24"/>
          <w:u w:val="single"/>
        </w:rPr>
        <w:t xml:space="preserve"> Вера Алексеевна </w:t>
      </w:r>
    </w:p>
    <w:p w:rsidR="00681867" w:rsidRPr="00AD5853" w:rsidRDefault="00AD5853" w:rsidP="00AD585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 xml:space="preserve">(подпись)                                                        ФИО               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  <w:proofErr w:type="spellStart"/>
      <w:r w:rsidR="00681867" w:rsidRPr="00AD5853">
        <w:rPr>
          <w:rFonts w:ascii="Times New Roman" w:hAnsi="Times New Roman"/>
          <w:sz w:val="24"/>
          <w:szCs w:val="24"/>
          <w:u w:val="single"/>
        </w:rPr>
        <w:t>Змановская</w:t>
      </w:r>
      <w:proofErr w:type="spellEnd"/>
      <w:r w:rsidRPr="00AD5853">
        <w:rPr>
          <w:rFonts w:ascii="Times New Roman" w:hAnsi="Times New Roman"/>
          <w:sz w:val="24"/>
          <w:szCs w:val="24"/>
          <w:u w:val="single"/>
        </w:rPr>
        <w:t xml:space="preserve"> Любовь Андреевна</w:t>
      </w:r>
      <w:r w:rsidR="00681867" w:rsidRPr="00AD585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1867" w:rsidRPr="00AD5853">
        <w:rPr>
          <w:rFonts w:ascii="Times New Roman" w:hAnsi="Times New Roman"/>
          <w:sz w:val="24"/>
          <w:szCs w:val="24"/>
        </w:rPr>
        <w:t xml:space="preserve">         </w:t>
      </w:r>
    </w:p>
    <w:p w:rsidR="00681867" w:rsidRPr="00681867" w:rsidRDefault="00AD5853" w:rsidP="00AD5853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>(подпись)                                                        ФИО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</w:t>
      </w:r>
      <w:r w:rsidR="00681867" w:rsidRPr="00681867">
        <w:rPr>
          <w:rFonts w:ascii="Times New Roman" w:hAnsi="Times New Roman"/>
          <w:sz w:val="24"/>
          <w:szCs w:val="24"/>
          <w:u w:val="single"/>
        </w:rPr>
        <w:t xml:space="preserve">Володина Мария Андреевна    </w:t>
      </w:r>
    </w:p>
    <w:p w:rsidR="00681867" w:rsidRPr="00681867" w:rsidRDefault="00AD5853" w:rsidP="00AD5853">
      <w:p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>(подпись)                                                        ФИО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</w:t>
      </w:r>
      <w:proofErr w:type="spellStart"/>
      <w:r w:rsidR="00681867" w:rsidRPr="00681867">
        <w:rPr>
          <w:rFonts w:ascii="Times New Roman" w:hAnsi="Times New Roman"/>
          <w:sz w:val="24"/>
          <w:szCs w:val="24"/>
          <w:u w:val="single"/>
        </w:rPr>
        <w:t>Мухамедзянов</w:t>
      </w:r>
      <w:proofErr w:type="spellEnd"/>
      <w:r w:rsidR="00681867" w:rsidRPr="00681867">
        <w:rPr>
          <w:rFonts w:ascii="Times New Roman" w:hAnsi="Times New Roman"/>
          <w:sz w:val="24"/>
          <w:szCs w:val="24"/>
          <w:u w:val="single"/>
        </w:rPr>
        <w:t xml:space="preserve"> Никита Николаевич    </w:t>
      </w:r>
    </w:p>
    <w:p w:rsidR="00F81D77" w:rsidRDefault="00AD5853" w:rsidP="00347AC5">
      <w:pPr>
        <w:pStyle w:val="ConsPlusNormal"/>
      </w:pPr>
      <w:r>
        <w:rPr>
          <w:rFonts w:ascii="Times New Roman" w:hAnsi="Times New Roman"/>
          <w:sz w:val="24"/>
          <w:szCs w:val="24"/>
        </w:rPr>
        <w:t xml:space="preserve">      (дата)</w:t>
      </w:r>
      <w:r w:rsidRPr="00785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85BB1">
        <w:rPr>
          <w:rFonts w:ascii="Times New Roman" w:hAnsi="Times New Roman"/>
          <w:sz w:val="24"/>
          <w:szCs w:val="24"/>
        </w:rPr>
        <w:t>(подпись)                                                        ФИО</w:t>
      </w:r>
    </w:p>
    <w:sectPr w:rsidR="00F81D77" w:rsidSect="00AF5543">
      <w:headerReference w:type="default" r:id="rId9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7C4" w:rsidRDefault="007E67C4" w:rsidP="004C653A">
      <w:pPr>
        <w:spacing w:after="0" w:line="240" w:lineRule="auto"/>
      </w:pPr>
      <w:r>
        <w:separator/>
      </w:r>
    </w:p>
  </w:endnote>
  <w:endnote w:type="continuationSeparator" w:id="0">
    <w:p w:rsidR="007E67C4" w:rsidRDefault="007E67C4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7C4" w:rsidRDefault="007E67C4" w:rsidP="004C653A">
      <w:pPr>
        <w:spacing w:after="0" w:line="240" w:lineRule="auto"/>
      </w:pPr>
      <w:r>
        <w:separator/>
      </w:r>
    </w:p>
  </w:footnote>
  <w:footnote w:type="continuationSeparator" w:id="0">
    <w:p w:rsidR="007E67C4" w:rsidRDefault="007E67C4" w:rsidP="004C653A">
      <w:pPr>
        <w:spacing w:after="0" w:line="240" w:lineRule="auto"/>
      </w:pPr>
      <w:r>
        <w:continuationSeparator/>
      </w:r>
    </w:p>
  </w:footnote>
  <w:footnote w:id="1">
    <w:p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AD5853">
          <w:rPr>
            <w:rFonts w:ascii="Times New Roman" w:hAnsi="Times New Roman"/>
            <w:noProof/>
            <w:sz w:val="28"/>
            <w:szCs w:val="28"/>
          </w:rPr>
          <w:t>4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52B7"/>
    <w:multiLevelType w:val="hybridMultilevel"/>
    <w:tmpl w:val="FB1E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C1F54"/>
    <w:multiLevelType w:val="multilevel"/>
    <w:tmpl w:val="650A9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06"/>
    <w:rsid w:val="000300BF"/>
    <w:rsid w:val="000450AF"/>
    <w:rsid w:val="0004588E"/>
    <w:rsid w:val="0006243B"/>
    <w:rsid w:val="00070887"/>
    <w:rsid w:val="00086216"/>
    <w:rsid w:val="000A37C1"/>
    <w:rsid w:val="000E7223"/>
    <w:rsid w:val="00113A9D"/>
    <w:rsid w:val="00162CDC"/>
    <w:rsid w:val="001A0A04"/>
    <w:rsid w:val="001C5B95"/>
    <w:rsid w:val="001F7F7A"/>
    <w:rsid w:val="002605C8"/>
    <w:rsid w:val="002768BF"/>
    <w:rsid w:val="002D3597"/>
    <w:rsid w:val="00347AC5"/>
    <w:rsid w:val="00392367"/>
    <w:rsid w:val="00397F67"/>
    <w:rsid w:val="003E14F5"/>
    <w:rsid w:val="0041594C"/>
    <w:rsid w:val="004201BA"/>
    <w:rsid w:val="00471DCF"/>
    <w:rsid w:val="00483D5F"/>
    <w:rsid w:val="00495489"/>
    <w:rsid w:val="004A7466"/>
    <w:rsid w:val="004C0F72"/>
    <w:rsid w:val="004C653A"/>
    <w:rsid w:val="005112F3"/>
    <w:rsid w:val="005140D2"/>
    <w:rsid w:val="005403D0"/>
    <w:rsid w:val="00554BF8"/>
    <w:rsid w:val="005A19AF"/>
    <w:rsid w:val="005B66E8"/>
    <w:rsid w:val="005E4AB1"/>
    <w:rsid w:val="005F0BDD"/>
    <w:rsid w:val="00605408"/>
    <w:rsid w:val="006344CA"/>
    <w:rsid w:val="00681867"/>
    <w:rsid w:val="00685ABC"/>
    <w:rsid w:val="0069444B"/>
    <w:rsid w:val="006A2E94"/>
    <w:rsid w:val="006A5D11"/>
    <w:rsid w:val="0078311B"/>
    <w:rsid w:val="007E67C4"/>
    <w:rsid w:val="008070B0"/>
    <w:rsid w:val="00812EEE"/>
    <w:rsid w:val="00815629"/>
    <w:rsid w:val="00817D2F"/>
    <w:rsid w:val="008541C7"/>
    <w:rsid w:val="008A52A1"/>
    <w:rsid w:val="008B7398"/>
    <w:rsid w:val="008F3B94"/>
    <w:rsid w:val="008F7BBD"/>
    <w:rsid w:val="00903DF3"/>
    <w:rsid w:val="009126DB"/>
    <w:rsid w:val="0098022A"/>
    <w:rsid w:val="009B6921"/>
    <w:rsid w:val="009D1B5C"/>
    <w:rsid w:val="009E03A7"/>
    <w:rsid w:val="009E280F"/>
    <w:rsid w:val="009F03B5"/>
    <w:rsid w:val="009F5435"/>
    <w:rsid w:val="00A2365E"/>
    <w:rsid w:val="00AD5853"/>
    <w:rsid w:val="00AF5543"/>
    <w:rsid w:val="00B04FB4"/>
    <w:rsid w:val="00B6027A"/>
    <w:rsid w:val="00B96A1D"/>
    <w:rsid w:val="00BE685A"/>
    <w:rsid w:val="00C30014"/>
    <w:rsid w:val="00D85895"/>
    <w:rsid w:val="00E32F79"/>
    <w:rsid w:val="00E50921"/>
    <w:rsid w:val="00E555AD"/>
    <w:rsid w:val="00ED1BD4"/>
    <w:rsid w:val="00F22EEE"/>
    <w:rsid w:val="00F40266"/>
    <w:rsid w:val="00F50E8B"/>
    <w:rsid w:val="00F66E06"/>
    <w:rsid w:val="00F81D77"/>
    <w:rsid w:val="00F84DEE"/>
    <w:rsid w:val="00FE0CA4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AD6F"/>
  <w15:docId w15:val="{57A649EA-E6E1-42C4-927C-8B4B77D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471DCF"/>
    <w:rPr>
      <w:color w:val="0563C1" w:themeColor="hyperlink"/>
      <w:u w:val="single"/>
    </w:rPr>
  </w:style>
  <w:style w:type="paragraph" w:styleId="af0">
    <w:name w:val="List Paragraph"/>
    <w:basedOn w:val="a"/>
    <w:link w:val="af1"/>
    <w:rsid w:val="00681867"/>
    <w:pPr>
      <w:spacing w:line="264" w:lineRule="auto"/>
      <w:ind w:left="720"/>
      <w:contextualSpacing/>
    </w:pPr>
    <w:rPr>
      <w:rFonts w:asciiTheme="minorHAnsi" w:eastAsia="Times New Roman" w:hAnsiTheme="minorHAnsi"/>
      <w:color w:val="000000"/>
      <w:szCs w:val="20"/>
      <w:lang w:eastAsia="ru-RU"/>
    </w:rPr>
  </w:style>
  <w:style w:type="character" w:customStyle="1" w:styleId="af1">
    <w:name w:val="Абзац списка Знак"/>
    <w:basedOn w:val="a0"/>
    <w:link w:val="af0"/>
    <w:rsid w:val="00681867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dinamarina3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456D-2A0F-4B59-95CF-6216F5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аева Ирина Александровна</dc:creator>
  <cp:lastModifiedBy>Кудрявцева Татьяна Николаевна</cp:lastModifiedBy>
  <cp:revision>3</cp:revision>
  <cp:lastPrinted>2024-07-18T02:52:00Z</cp:lastPrinted>
  <dcterms:created xsi:type="dcterms:W3CDTF">2025-08-07T07:07:00Z</dcterms:created>
  <dcterms:modified xsi:type="dcterms:W3CDTF">2025-08-07T07:26:00Z</dcterms:modified>
</cp:coreProperties>
</file>